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56507" w14:textId="50193D1B" w:rsidR="009F0720" w:rsidRPr="009F0720" w:rsidRDefault="00EE74D4" w:rsidP="00D320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21AC5870" wp14:editId="16C8BD09">
            <wp:simplePos x="0" y="0"/>
            <wp:positionH relativeFrom="column">
              <wp:posOffset>6824</wp:posOffset>
            </wp:positionH>
            <wp:positionV relativeFrom="paragraph">
              <wp:posOffset>6823</wp:posOffset>
            </wp:positionV>
            <wp:extent cx="1293722" cy="1187355"/>
            <wp:effectExtent l="0" t="0" r="1905" b="0"/>
            <wp:wrapNone/>
            <wp:docPr id="3" name="Picture 3" descr="C:\Users\tmcclure\AppData\Local\Microsoft\Windows\INetCache\Content.Word\ReachStudyFinal_RGB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mcclure\AppData\Local\Microsoft\Windows\INetCache\Content.Word\ReachStudyFinal_RGB_Bl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04" cy="11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3BA15E" wp14:editId="47D1F9B7">
                <wp:simplePos x="0" y="0"/>
                <wp:positionH relativeFrom="column">
                  <wp:posOffset>285750</wp:posOffset>
                </wp:positionH>
                <wp:positionV relativeFrom="paragraph">
                  <wp:posOffset>82171</wp:posOffset>
                </wp:positionV>
                <wp:extent cx="6005014" cy="1809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14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DB9B0" w14:textId="77777777" w:rsidR="000B0D12" w:rsidRPr="000B0D12" w:rsidRDefault="004D63E0" w:rsidP="000B0D1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0D12"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dence Ruler</w:t>
                            </w:r>
                            <w:r w:rsidR="000B0D12" w:rsidRPr="000B0D12"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AABE770" w14:textId="0CA8319D" w:rsidR="00D32054" w:rsidRDefault="000B0D12" w:rsidP="000B0D1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0D12"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Ring)</w:t>
                            </w:r>
                          </w:p>
                          <w:p w14:paraId="2B8405B7" w14:textId="77777777" w:rsidR="00EE74D4" w:rsidRPr="000B0D12" w:rsidRDefault="00EE74D4" w:rsidP="000B0D1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33BA1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5pt;margin-top:6.45pt;width:472.85pt;height:14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" filled="f" stroked="f">
                <v:textbox>
                  <w:txbxContent>
                    <w:p w14:paraId="295DB9B0" w14:textId="77777777" w:rsidR="000B0D12" w:rsidRPr="000B0D12" w:rsidRDefault="004D63E0" w:rsidP="000B0D1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0D12"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dence Ruler</w:t>
                      </w:r>
                      <w:r w:rsidR="000B0D12" w:rsidRPr="000B0D12"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AABE770" w14:textId="0CA8319D" w:rsidR="00D32054" w:rsidRDefault="000B0D12" w:rsidP="000B0D1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0B0D12"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Ring)</w:t>
                      </w:r>
                    </w:p>
                    <w:bookmarkEnd w:id="1"/>
                    <w:p w14:paraId="2B8405B7" w14:textId="77777777" w:rsidR="00EE74D4" w:rsidRPr="000B0D12" w:rsidRDefault="00EE74D4" w:rsidP="000B0D1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62940" w14:textId="77777777" w:rsidR="004D63E0" w:rsidRDefault="004D63E0" w:rsidP="009F0720">
      <w:pPr>
        <w:rPr>
          <w:rFonts w:ascii="Times New Roman" w:hAnsi="Times New Roman" w:cs="Times New Roman"/>
        </w:rPr>
      </w:pPr>
    </w:p>
    <w:p w14:paraId="3F9AAD9C" w14:textId="77777777" w:rsidR="004D63E0" w:rsidRDefault="004D63E0" w:rsidP="009F0720">
      <w:pPr>
        <w:rPr>
          <w:rFonts w:ascii="Times New Roman" w:hAnsi="Times New Roman" w:cs="Times New Roman"/>
        </w:rPr>
      </w:pPr>
    </w:p>
    <w:p w14:paraId="7AA7EF7F" w14:textId="77777777" w:rsidR="004D63E0" w:rsidRDefault="004D63E0" w:rsidP="009F0720">
      <w:pPr>
        <w:rPr>
          <w:rFonts w:ascii="Times New Roman" w:hAnsi="Times New Roman" w:cs="Times New Roman"/>
        </w:rPr>
      </w:pPr>
    </w:p>
    <w:p w14:paraId="70056509" w14:textId="3F6AAE27" w:rsidR="009F0720" w:rsidRPr="00304523" w:rsidRDefault="008D66EA" w:rsidP="009F0720">
      <w:pPr>
        <w:rPr>
          <w:rFonts w:ascii="Times New Roman" w:hAnsi="Times New Roman" w:cs="Times New Roman"/>
        </w:rPr>
      </w:pPr>
      <w:r w:rsidRPr="00304523">
        <w:rPr>
          <w:noProof/>
        </w:rPr>
        <w:drawing>
          <wp:anchor distT="0" distB="0" distL="114300" distR="114300" simplePos="0" relativeHeight="251662336" behindDoc="0" locked="0" layoutInCell="1" allowOverlap="1" wp14:anchorId="626B698A" wp14:editId="6069F672">
            <wp:simplePos x="0" y="0"/>
            <wp:positionH relativeFrom="column">
              <wp:posOffset>-8993789</wp:posOffset>
            </wp:positionH>
            <wp:positionV relativeFrom="paragraph">
              <wp:posOffset>532405</wp:posOffset>
            </wp:positionV>
            <wp:extent cx="7110484" cy="6827672"/>
            <wp:effectExtent l="0" t="0" r="0" b="0"/>
            <wp:wrapNone/>
            <wp:docPr id="10311" name="Picture 10311" descr="https://s-media-cache-ak0.pinimg.com/736x/ab/94/3b/ab943bfae0d3147a202adc169fc69a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ab/94/3b/ab943bfae0d3147a202adc169fc69ac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484" cy="68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14FD3" w14:textId="77777777" w:rsidR="00EE74D4" w:rsidRDefault="00EE74D4" w:rsidP="00AA6898">
      <w:pPr>
        <w:jc w:val="center"/>
        <w:rPr>
          <w:rFonts w:ascii="Eras Medium ITC" w:hAnsi="Eras Medium ITC" w:cs="Times New Roman"/>
          <w:b/>
          <w:sz w:val="36"/>
          <w:szCs w:val="28"/>
        </w:rPr>
      </w:pPr>
    </w:p>
    <w:p w14:paraId="17FC89B0" w14:textId="20F00BCC" w:rsidR="004D63E0" w:rsidRPr="0059720A" w:rsidRDefault="000B0D12" w:rsidP="00AA6898">
      <w:pPr>
        <w:jc w:val="center"/>
        <w:rPr>
          <w:rFonts w:ascii="Eras Medium ITC" w:hAnsi="Eras Medium ITC" w:cs="Times New Roman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4961C2F" wp14:editId="31FDFBB8">
            <wp:simplePos x="0" y="0"/>
            <wp:positionH relativeFrom="column">
              <wp:posOffset>-29210</wp:posOffset>
            </wp:positionH>
            <wp:positionV relativeFrom="paragraph">
              <wp:posOffset>584835</wp:posOffset>
            </wp:positionV>
            <wp:extent cx="6733469" cy="1239431"/>
            <wp:effectExtent l="0" t="0" r="0" b="0"/>
            <wp:wrapNone/>
            <wp:docPr id="2" name="Picture 2" descr="Image result for rul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ule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61" b="19756"/>
                    <a:stretch/>
                  </pic:blipFill>
                  <pic:spPr bwMode="auto">
                    <a:xfrm>
                      <a:off x="0" y="0"/>
                      <a:ext cx="6733469" cy="12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E0" w:rsidRPr="0059720A">
        <w:rPr>
          <w:rFonts w:ascii="Eras Medium ITC" w:hAnsi="Eras Medium ITC" w:cs="Times New Roman"/>
          <w:b/>
          <w:sz w:val="36"/>
          <w:szCs w:val="28"/>
        </w:rPr>
        <w:t xml:space="preserve">How confident are you that you will be able to </w:t>
      </w:r>
      <w:r w:rsidR="00AA6898">
        <w:rPr>
          <w:rFonts w:ascii="Eras Medium ITC" w:hAnsi="Eras Medium ITC" w:cs="Times New Roman"/>
          <w:b/>
          <w:sz w:val="36"/>
          <w:szCs w:val="28"/>
        </w:rPr>
        <w:t>keep the ring in your vagina all the time</w:t>
      </w:r>
      <w:r w:rsidR="004D63E0" w:rsidRPr="0059720A">
        <w:rPr>
          <w:rFonts w:ascii="Eras Medium ITC" w:hAnsi="Eras Medium ITC" w:cs="Times New Roman"/>
          <w:b/>
          <w:sz w:val="36"/>
          <w:szCs w:val="28"/>
        </w:rPr>
        <w:t>?</w:t>
      </w:r>
    </w:p>
    <w:p w14:paraId="4E3AECA5" w14:textId="33EB3C0E" w:rsidR="004D63E0" w:rsidRPr="004D63E0" w:rsidRDefault="004D63E0" w:rsidP="004D63E0">
      <w:pPr>
        <w:rPr>
          <w:rFonts w:ascii="Times New Roman" w:hAnsi="Times New Roman" w:cs="Times New Roman"/>
          <w:b/>
          <w:sz w:val="28"/>
        </w:rPr>
      </w:pPr>
    </w:p>
    <w:p w14:paraId="45954943" w14:textId="45356B25" w:rsidR="004D63E0" w:rsidRPr="00304523" w:rsidRDefault="004D63E0" w:rsidP="004D63E0">
      <w:pPr>
        <w:rPr>
          <w:rFonts w:ascii="Times New Roman" w:hAnsi="Times New Roman" w:cs="Times New Roman"/>
        </w:rPr>
      </w:pPr>
    </w:p>
    <w:p w14:paraId="0B286895" w14:textId="3E4A6CCA" w:rsidR="004D63E0" w:rsidRPr="00304523" w:rsidRDefault="004D63E0" w:rsidP="004D63E0">
      <w:pPr>
        <w:ind w:firstLine="360"/>
        <w:rPr>
          <w:rFonts w:ascii="Times New Roman" w:hAnsi="Times New Roman" w:cs="Times New Roman"/>
        </w:rPr>
      </w:pPr>
    </w:p>
    <w:p w14:paraId="2840DC6B" w14:textId="1FA0E22E" w:rsidR="004D63E0" w:rsidRDefault="000B0D12" w:rsidP="004D63E0">
      <w:pPr>
        <w:tabs>
          <w:tab w:val="left" w:pos="8490"/>
        </w:tabs>
        <w:rPr>
          <w:rFonts w:ascii="Times New Roman" w:hAnsi="Times New Roman" w:cs="Times New Roman"/>
        </w:rPr>
      </w:pPr>
      <w:r w:rsidRPr="003045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3898CB" wp14:editId="295151D3">
                <wp:simplePos x="0" y="0"/>
                <wp:positionH relativeFrom="column">
                  <wp:posOffset>4297045</wp:posOffset>
                </wp:positionH>
                <wp:positionV relativeFrom="paragraph">
                  <wp:posOffset>217170</wp:posOffset>
                </wp:positionV>
                <wp:extent cx="2466975" cy="63627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2B21" w14:textId="77777777" w:rsidR="004D63E0" w:rsidRPr="0059720A" w:rsidRDefault="004D63E0" w:rsidP="004D63E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7030A0"/>
                                <w:sz w:val="40"/>
                                <w:szCs w:val="28"/>
                              </w:rPr>
                            </w:pPr>
                            <w:r w:rsidRPr="0059720A">
                              <w:rPr>
                                <w:rFonts w:ascii="Eras Medium ITC" w:hAnsi="Eras Medium ITC"/>
                                <w:b/>
                                <w:color w:val="7030A0"/>
                                <w:sz w:val="40"/>
                                <w:szCs w:val="28"/>
                              </w:rPr>
                              <w:t>Extremely conf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93898CB" id="Text Box 11" o:spid="_x0000_s1027" type="#_x0000_t202" style="position:absolute;margin-left:338.35pt;margin-top:17.1pt;width:194.25pt;height:5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" fillcolor="white [3201]" stroked="f" strokeweight=".5pt">
                <v:textbox>
                  <w:txbxContent>
                    <w:p w14:paraId="35412B21" w14:textId="77777777" w:rsidR="004D63E0" w:rsidRPr="0059720A" w:rsidRDefault="004D63E0" w:rsidP="004D63E0">
                      <w:pPr>
                        <w:jc w:val="center"/>
                        <w:rPr>
                          <w:rFonts w:ascii="Eras Medium ITC" w:hAnsi="Eras Medium ITC"/>
                          <w:b/>
                          <w:color w:val="7030A0"/>
                          <w:sz w:val="40"/>
                          <w:szCs w:val="28"/>
                        </w:rPr>
                      </w:pPr>
                      <w:r w:rsidRPr="0059720A">
                        <w:rPr>
                          <w:rFonts w:ascii="Eras Medium ITC" w:hAnsi="Eras Medium ITC"/>
                          <w:b/>
                          <w:color w:val="7030A0"/>
                          <w:sz w:val="40"/>
                          <w:szCs w:val="28"/>
                        </w:rPr>
                        <w:t>Extremely confident</w:t>
                      </w:r>
                    </w:p>
                  </w:txbxContent>
                </v:textbox>
              </v:shape>
            </w:pict>
          </mc:Fallback>
        </mc:AlternateContent>
      </w:r>
      <w:r w:rsidRPr="003045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AAB7E0" wp14:editId="767C9BD4">
                <wp:simplePos x="0" y="0"/>
                <wp:positionH relativeFrom="column">
                  <wp:posOffset>44450</wp:posOffset>
                </wp:positionH>
                <wp:positionV relativeFrom="paragraph">
                  <wp:posOffset>205105</wp:posOffset>
                </wp:positionV>
                <wp:extent cx="2456180" cy="771525"/>
                <wp:effectExtent l="0" t="0" r="127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EB6D" w14:textId="77777777" w:rsidR="004D63E0" w:rsidRPr="0059720A" w:rsidRDefault="004D63E0" w:rsidP="004D63E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7030A0"/>
                                <w:sz w:val="40"/>
                                <w:szCs w:val="28"/>
                              </w:rPr>
                            </w:pPr>
                            <w:r w:rsidRPr="0059720A">
                              <w:rPr>
                                <w:rFonts w:ascii="Eras Medium ITC" w:hAnsi="Eras Medium ITC"/>
                                <w:b/>
                                <w:color w:val="7030A0"/>
                                <w:sz w:val="40"/>
                                <w:szCs w:val="28"/>
                              </w:rPr>
                              <w:t>Not confident at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EAAB7E0" id="Text Box 9" o:spid="_x0000_s1028" type="#_x0000_t202" style="position:absolute;margin-left:3.5pt;margin-top:16.15pt;width:193.4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" fillcolor="white [3201]" stroked="f" strokeweight=".5pt">
                <v:textbox>
                  <w:txbxContent>
                    <w:p w14:paraId="0ED3EB6D" w14:textId="77777777" w:rsidR="004D63E0" w:rsidRPr="0059720A" w:rsidRDefault="004D63E0" w:rsidP="004D63E0">
                      <w:pPr>
                        <w:jc w:val="center"/>
                        <w:rPr>
                          <w:rFonts w:ascii="Eras Medium ITC" w:hAnsi="Eras Medium ITC"/>
                          <w:b/>
                          <w:color w:val="7030A0"/>
                          <w:sz w:val="40"/>
                          <w:szCs w:val="28"/>
                        </w:rPr>
                      </w:pPr>
                      <w:r w:rsidRPr="0059720A">
                        <w:rPr>
                          <w:rFonts w:ascii="Eras Medium ITC" w:hAnsi="Eras Medium ITC"/>
                          <w:b/>
                          <w:color w:val="7030A0"/>
                          <w:sz w:val="40"/>
                          <w:szCs w:val="28"/>
                        </w:rPr>
                        <w:t>Not confident at all</w:t>
                      </w:r>
                    </w:p>
                  </w:txbxContent>
                </v:textbox>
              </v:shape>
            </w:pict>
          </mc:Fallback>
        </mc:AlternateContent>
      </w:r>
      <w:r w:rsidR="004D63E0" w:rsidRPr="00304523">
        <w:rPr>
          <w:rFonts w:ascii="Times New Roman" w:hAnsi="Times New Roman" w:cs="Times New Roman"/>
        </w:rPr>
        <w:tab/>
      </w:r>
    </w:p>
    <w:p w14:paraId="12EFF5C3" w14:textId="7E6263F0" w:rsidR="0059720A" w:rsidRDefault="0059720A" w:rsidP="004D63E0">
      <w:pPr>
        <w:tabs>
          <w:tab w:val="left" w:pos="8490"/>
        </w:tabs>
        <w:rPr>
          <w:rFonts w:ascii="Times New Roman" w:hAnsi="Times New Roman" w:cs="Times New Roman"/>
        </w:rPr>
      </w:pPr>
    </w:p>
    <w:p w14:paraId="6A2531CF" w14:textId="45CB3F4B" w:rsidR="0059720A" w:rsidRPr="00304523" w:rsidRDefault="0059720A" w:rsidP="004D63E0">
      <w:pPr>
        <w:tabs>
          <w:tab w:val="left" w:pos="8490"/>
        </w:tabs>
        <w:rPr>
          <w:rFonts w:ascii="Times New Roman" w:hAnsi="Times New Roman" w:cs="Times New Roman"/>
        </w:rPr>
      </w:pPr>
    </w:p>
    <w:p w14:paraId="7005650C" w14:textId="5621C0F2" w:rsidR="001163E7" w:rsidRDefault="001163E7"/>
    <w:p w14:paraId="762F91C6" w14:textId="5D6C760F" w:rsidR="000B0D12" w:rsidRDefault="000B0D1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FA17F5" wp14:editId="5C50ED60">
                <wp:simplePos x="0" y="0"/>
                <wp:positionH relativeFrom="column">
                  <wp:posOffset>-34119</wp:posOffset>
                </wp:positionH>
                <wp:positionV relativeFrom="paragraph">
                  <wp:posOffset>83062</wp:posOffset>
                </wp:positionV>
                <wp:extent cx="6632812" cy="0"/>
                <wp:effectExtent l="0" t="0" r="158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2812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313462B3" id="Straight Connector 18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6.55pt" to="51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" strokecolor="black [3200]" strokeweight=".5pt">
                <v:stroke dashstyle="longDash" joinstyle="miter"/>
              </v:line>
            </w:pict>
          </mc:Fallback>
        </mc:AlternateContent>
      </w:r>
    </w:p>
    <w:p w14:paraId="3DF56DC1" w14:textId="187BB2A3" w:rsidR="000B0D12" w:rsidRDefault="000B0D12"/>
    <w:p w14:paraId="19B41CE2" w14:textId="5C80C9A4" w:rsidR="000B0D12" w:rsidRDefault="00EE74D4"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7184" behindDoc="0" locked="0" layoutInCell="1" allowOverlap="1" wp14:anchorId="7DCB01F3" wp14:editId="3980AD32">
            <wp:simplePos x="0" y="0"/>
            <wp:positionH relativeFrom="column">
              <wp:posOffset>34119</wp:posOffset>
            </wp:positionH>
            <wp:positionV relativeFrom="paragraph">
              <wp:posOffset>78653</wp:posOffset>
            </wp:positionV>
            <wp:extent cx="1241947" cy="1139836"/>
            <wp:effectExtent l="0" t="0" r="0" b="3175"/>
            <wp:wrapNone/>
            <wp:docPr id="5" name="Picture 5" descr="C:\Users\tmcclure\AppData\Local\Microsoft\Windows\INetCache\Content.Word\ReachStudyFinal_RGB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mcclure\AppData\Local\Microsoft\Windows\INetCache\Content.Word\ReachStudyFinal_RGB_Bla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29" cy="11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D1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DAF502" wp14:editId="4043C322">
                <wp:simplePos x="0" y="0"/>
                <wp:positionH relativeFrom="column">
                  <wp:posOffset>408580</wp:posOffset>
                </wp:positionH>
                <wp:positionV relativeFrom="paragraph">
                  <wp:posOffset>189865</wp:posOffset>
                </wp:positionV>
                <wp:extent cx="6005014" cy="1809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14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02DB54" w14:textId="77777777" w:rsidR="000B0D12" w:rsidRPr="000B0D12" w:rsidRDefault="000B0D12" w:rsidP="000B0D1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A7176D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0D12">
                              <w:rPr>
                                <w:rFonts w:ascii="Comic Sans MS" w:hAnsi="Comic Sans MS"/>
                                <w:b/>
                                <w:color w:val="A7176D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fidence Ruler </w:t>
                            </w:r>
                          </w:p>
                          <w:p w14:paraId="6BA4F3F7" w14:textId="49AB6680" w:rsidR="000B0D12" w:rsidRPr="000B0D12" w:rsidRDefault="000B0D12" w:rsidP="000B0D1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A7176D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0D12">
                              <w:rPr>
                                <w:rFonts w:ascii="Comic Sans MS" w:hAnsi="Comic Sans MS"/>
                                <w:b/>
                                <w:color w:val="A7176D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A7176D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ADAF502" id="Text Box 10" o:spid="_x0000_s1029" type="#_x0000_t202" style="position:absolute;margin-left:32.15pt;margin-top:14.95pt;width:472.85pt;height:14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" filled="f" stroked="f">
                <v:textbox>
                  <w:txbxContent>
                    <w:p w14:paraId="3F02DB54" w14:textId="77777777" w:rsidR="000B0D12" w:rsidRPr="000B0D12" w:rsidRDefault="000B0D12" w:rsidP="000B0D1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A7176D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0D12">
                        <w:rPr>
                          <w:rFonts w:ascii="Comic Sans MS" w:hAnsi="Comic Sans MS"/>
                          <w:b/>
                          <w:color w:val="A7176D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fidence Ruler </w:t>
                      </w:r>
                    </w:p>
                    <w:p w14:paraId="6BA4F3F7" w14:textId="49AB6680" w:rsidR="000B0D12" w:rsidRPr="000B0D12" w:rsidRDefault="000B0D12" w:rsidP="000B0D1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A7176D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0D12">
                        <w:rPr>
                          <w:rFonts w:ascii="Comic Sans MS" w:hAnsi="Comic Sans MS"/>
                          <w:b/>
                          <w:color w:val="A7176D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color w:val="A7176D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t)</w:t>
                      </w:r>
                    </w:p>
                  </w:txbxContent>
                </v:textbox>
              </v:shape>
            </w:pict>
          </mc:Fallback>
        </mc:AlternateContent>
      </w:r>
    </w:p>
    <w:p w14:paraId="1E9C714D" w14:textId="020CF17C" w:rsidR="000B0D12" w:rsidRPr="009F0720" w:rsidRDefault="000B0D12" w:rsidP="000B0D12">
      <w:pPr>
        <w:rPr>
          <w:rFonts w:ascii="Times New Roman" w:hAnsi="Times New Roman" w:cs="Times New Roman"/>
          <w:b/>
          <w:sz w:val="32"/>
          <w:szCs w:val="32"/>
        </w:rPr>
      </w:pPr>
    </w:p>
    <w:p w14:paraId="72B358D5" w14:textId="77777777" w:rsidR="000B0D12" w:rsidRDefault="000B0D12" w:rsidP="000B0D12">
      <w:pPr>
        <w:rPr>
          <w:rFonts w:ascii="Times New Roman" w:hAnsi="Times New Roman" w:cs="Times New Roman"/>
        </w:rPr>
      </w:pPr>
    </w:p>
    <w:p w14:paraId="6563D69E" w14:textId="77777777" w:rsidR="000B0D12" w:rsidRDefault="000B0D12" w:rsidP="000B0D12">
      <w:pPr>
        <w:rPr>
          <w:rFonts w:ascii="Times New Roman" w:hAnsi="Times New Roman" w:cs="Times New Roman"/>
        </w:rPr>
      </w:pPr>
    </w:p>
    <w:p w14:paraId="422D5353" w14:textId="77777777" w:rsidR="000B0D12" w:rsidRDefault="000B0D12" w:rsidP="000B0D12">
      <w:pPr>
        <w:rPr>
          <w:rFonts w:ascii="Times New Roman" w:hAnsi="Times New Roman" w:cs="Times New Roman"/>
        </w:rPr>
      </w:pPr>
    </w:p>
    <w:p w14:paraId="5FE26E84" w14:textId="77777777" w:rsidR="000B0D12" w:rsidRPr="00304523" w:rsidRDefault="000B0D12" w:rsidP="000B0D12">
      <w:pPr>
        <w:rPr>
          <w:rFonts w:ascii="Times New Roman" w:hAnsi="Times New Roman" w:cs="Times New Roman"/>
        </w:rPr>
      </w:pPr>
      <w:r w:rsidRPr="00304523">
        <w:rPr>
          <w:noProof/>
        </w:rPr>
        <w:drawing>
          <wp:anchor distT="0" distB="0" distL="114300" distR="114300" simplePos="0" relativeHeight="251671040" behindDoc="0" locked="0" layoutInCell="1" allowOverlap="1" wp14:anchorId="19CA65E1" wp14:editId="04B31D31">
            <wp:simplePos x="0" y="0"/>
            <wp:positionH relativeFrom="column">
              <wp:posOffset>-8993789</wp:posOffset>
            </wp:positionH>
            <wp:positionV relativeFrom="paragraph">
              <wp:posOffset>532405</wp:posOffset>
            </wp:positionV>
            <wp:extent cx="7110484" cy="6827672"/>
            <wp:effectExtent l="0" t="0" r="0" b="0"/>
            <wp:wrapNone/>
            <wp:docPr id="16" name="Picture 16" descr="https://s-media-cache-ak0.pinimg.com/736x/ab/94/3b/ab943bfae0d3147a202adc169fc69a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ab/94/3b/ab943bfae0d3147a202adc169fc69ac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484" cy="68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66853" w14:textId="063BC7FC" w:rsidR="007C4E64" w:rsidRDefault="007C4E64" w:rsidP="007C4E64">
      <w:pPr>
        <w:jc w:val="center"/>
        <w:rPr>
          <w:rFonts w:ascii="Eras Medium ITC" w:hAnsi="Eras Medium ITC" w:cs="Times New Roman"/>
          <w:b/>
          <w:sz w:val="36"/>
          <w:szCs w:val="28"/>
        </w:rPr>
      </w:pPr>
      <w:r w:rsidRPr="007C4E64">
        <w:rPr>
          <w:rFonts w:ascii="Eras Medium ITC" w:hAnsi="Eras Medium ITC" w:cs="Times New Roman"/>
          <w:b/>
          <w:sz w:val="36"/>
          <w:szCs w:val="28"/>
        </w:rPr>
        <w:t xml:space="preserve"> </w:t>
      </w:r>
      <w:r w:rsidRPr="0059720A">
        <w:rPr>
          <w:rFonts w:ascii="Eras Medium ITC" w:hAnsi="Eras Medium ITC" w:cs="Times New Roman"/>
          <w:b/>
          <w:sz w:val="36"/>
          <w:szCs w:val="28"/>
        </w:rPr>
        <w:t xml:space="preserve">How confident are you that you will be able to take </w:t>
      </w:r>
    </w:p>
    <w:p w14:paraId="59AD034E" w14:textId="2638B445" w:rsidR="007C4E64" w:rsidRPr="0059720A" w:rsidRDefault="007C4E64" w:rsidP="007C4E64">
      <w:pPr>
        <w:jc w:val="center"/>
        <w:rPr>
          <w:rFonts w:ascii="Eras Medium ITC" w:hAnsi="Eras Medium ITC" w:cs="Times New Roman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7399F8" wp14:editId="1C0D4BD6">
            <wp:simplePos x="0" y="0"/>
            <wp:positionH relativeFrom="column">
              <wp:posOffset>-29210</wp:posOffset>
            </wp:positionH>
            <wp:positionV relativeFrom="paragraph">
              <wp:posOffset>378716</wp:posOffset>
            </wp:positionV>
            <wp:extent cx="6733469" cy="1239431"/>
            <wp:effectExtent l="0" t="0" r="0" b="0"/>
            <wp:wrapNone/>
            <wp:docPr id="17" name="Picture 17" descr="Image result for rul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ule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61" b="19756"/>
                    <a:stretch/>
                  </pic:blipFill>
                  <pic:spPr bwMode="auto">
                    <a:xfrm>
                      <a:off x="0" y="0"/>
                      <a:ext cx="6733469" cy="12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20A">
        <w:rPr>
          <w:rFonts w:ascii="Eras Medium ITC" w:hAnsi="Eras Medium ITC" w:cs="Times New Roman"/>
          <w:b/>
          <w:sz w:val="36"/>
          <w:szCs w:val="28"/>
        </w:rPr>
        <w:t>the PrEP tablet every day?</w:t>
      </w:r>
    </w:p>
    <w:p w14:paraId="0CB6B637" w14:textId="728DA596" w:rsidR="000B0D12" w:rsidRPr="0059720A" w:rsidRDefault="000B0D12" w:rsidP="000B0D12">
      <w:pPr>
        <w:jc w:val="center"/>
        <w:rPr>
          <w:rFonts w:ascii="Eras Medium ITC" w:hAnsi="Eras Medium ITC" w:cs="Times New Roman"/>
          <w:b/>
          <w:sz w:val="36"/>
          <w:szCs w:val="28"/>
        </w:rPr>
      </w:pPr>
    </w:p>
    <w:p w14:paraId="587923E9" w14:textId="77777777" w:rsidR="000B0D12" w:rsidRPr="004D63E0" w:rsidRDefault="000B0D12" w:rsidP="000B0D12">
      <w:pPr>
        <w:rPr>
          <w:rFonts w:ascii="Times New Roman" w:hAnsi="Times New Roman" w:cs="Times New Roman"/>
          <w:b/>
          <w:sz w:val="28"/>
        </w:rPr>
      </w:pPr>
    </w:p>
    <w:p w14:paraId="3A6389DF" w14:textId="77777777" w:rsidR="000B0D12" w:rsidRPr="00304523" w:rsidRDefault="000B0D12" w:rsidP="000B0D12">
      <w:pPr>
        <w:rPr>
          <w:rFonts w:ascii="Times New Roman" w:hAnsi="Times New Roman" w:cs="Times New Roman"/>
        </w:rPr>
      </w:pPr>
    </w:p>
    <w:p w14:paraId="17ACFCE4" w14:textId="77777777" w:rsidR="000B0D12" w:rsidRPr="00304523" w:rsidRDefault="000B0D12" w:rsidP="000B0D12">
      <w:pPr>
        <w:ind w:firstLine="360"/>
        <w:rPr>
          <w:rFonts w:ascii="Times New Roman" w:hAnsi="Times New Roman" w:cs="Times New Roman"/>
        </w:rPr>
      </w:pPr>
    </w:p>
    <w:p w14:paraId="626E783D" w14:textId="4415CF5A" w:rsidR="000B0D12" w:rsidRDefault="00713524" w:rsidP="000B0D12">
      <w:pPr>
        <w:tabs>
          <w:tab w:val="left" w:pos="8490"/>
        </w:tabs>
        <w:rPr>
          <w:rFonts w:ascii="Times New Roman" w:hAnsi="Times New Roman" w:cs="Times New Roman"/>
        </w:rPr>
      </w:pPr>
      <w:r w:rsidRPr="003045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7BBD95" wp14:editId="70F9D299">
                <wp:simplePos x="0" y="0"/>
                <wp:positionH relativeFrom="column">
                  <wp:posOffset>47625</wp:posOffset>
                </wp:positionH>
                <wp:positionV relativeFrom="paragraph">
                  <wp:posOffset>204471</wp:posOffset>
                </wp:positionV>
                <wp:extent cx="2456180" cy="43815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5B17" w14:textId="77777777" w:rsidR="000B0D12" w:rsidRPr="000B0D12" w:rsidRDefault="000B0D12" w:rsidP="000B0D12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B21E6C"/>
                                <w:sz w:val="40"/>
                                <w:szCs w:val="28"/>
                              </w:rPr>
                            </w:pPr>
                            <w:r w:rsidRPr="000B0D12">
                              <w:rPr>
                                <w:rFonts w:ascii="Eras Medium ITC" w:hAnsi="Eras Medium ITC"/>
                                <w:b/>
                                <w:color w:val="B21E6C"/>
                                <w:sz w:val="40"/>
                                <w:szCs w:val="28"/>
                              </w:rPr>
                              <w:t>Not confident at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BBD9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3.75pt;margin-top:16.1pt;width:193.4pt;height:3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" fillcolor="white [3201]" stroked="f" strokeweight=".5pt">
                <v:textbox>
                  <w:txbxContent>
                    <w:p w14:paraId="7CFD5B17" w14:textId="77777777" w:rsidR="000B0D12" w:rsidRPr="000B0D12" w:rsidRDefault="000B0D12" w:rsidP="000B0D12">
                      <w:pPr>
                        <w:jc w:val="center"/>
                        <w:rPr>
                          <w:rFonts w:ascii="Eras Medium ITC" w:hAnsi="Eras Medium ITC"/>
                          <w:b/>
                          <w:color w:val="B21E6C"/>
                          <w:sz w:val="40"/>
                          <w:szCs w:val="28"/>
                        </w:rPr>
                      </w:pPr>
                      <w:r w:rsidRPr="000B0D12">
                        <w:rPr>
                          <w:rFonts w:ascii="Eras Medium ITC" w:hAnsi="Eras Medium ITC"/>
                          <w:b/>
                          <w:color w:val="B21E6C"/>
                          <w:sz w:val="40"/>
                          <w:szCs w:val="28"/>
                        </w:rPr>
                        <w:t>Not confident at all</w:t>
                      </w:r>
                    </w:p>
                  </w:txbxContent>
                </v:textbox>
              </v:shape>
            </w:pict>
          </mc:Fallback>
        </mc:AlternateContent>
      </w:r>
      <w:r w:rsidR="000B0D12" w:rsidRPr="003045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ECD34F" wp14:editId="3CBC6B4A">
                <wp:simplePos x="0" y="0"/>
                <wp:positionH relativeFrom="column">
                  <wp:posOffset>4297045</wp:posOffset>
                </wp:positionH>
                <wp:positionV relativeFrom="paragraph">
                  <wp:posOffset>217170</wp:posOffset>
                </wp:positionV>
                <wp:extent cx="2466975" cy="63627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2B64" w14:textId="77777777" w:rsidR="000B0D12" w:rsidRPr="000B0D12" w:rsidRDefault="000B0D12" w:rsidP="000B0D12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B21E6C"/>
                                <w:sz w:val="40"/>
                                <w:szCs w:val="28"/>
                              </w:rPr>
                            </w:pPr>
                            <w:r w:rsidRPr="000B0D12">
                              <w:rPr>
                                <w:rFonts w:ascii="Eras Medium ITC" w:hAnsi="Eras Medium ITC"/>
                                <w:b/>
                                <w:color w:val="B21E6C"/>
                                <w:sz w:val="40"/>
                                <w:szCs w:val="28"/>
                              </w:rPr>
                              <w:t>Extremely conf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D34F" id="Text Box 12" o:spid="_x0000_s1031" type="#_x0000_t202" style="position:absolute;margin-left:338.35pt;margin-top:17.1pt;width:194.25pt;height:5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" fillcolor="white [3201]" stroked="f" strokeweight=".5pt">
                <v:textbox>
                  <w:txbxContent>
                    <w:p w14:paraId="32302B64" w14:textId="77777777" w:rsidR="000B0D12" w:rsidRPr="000B0D12" w:rsidRDefault="000B0D12" w:rsidP="000B0D12">
                      <w:pPr>
                        <w:jc w:val="center"/>
                        <w:rPr>
                          <w:rFonts w:ascii="Eras Medium ITC" w:hAnsi="Eras Medium ITC"/>
                          <w:b/>
                          <w:color w:val="B21E6C"/>
                          <w:sz w:val="40"/>
                          <w:szCs w:val="28"/>
                        </w:rPr>
                      </w:pPr>
                      <w:r w:rsidRPr="000B0D12">
                        <w:rPr>
                          <w:rFonts w:ascii="Eras Medium ITC" w:hAnsi="Eras Medium ITC"/>
                          <w:b/>
                          <w:color w:val="B21E6C"/>
                          <w:sz w:val="40"/>
                          <w:szCs w:val="28"/>
                        </w:rPr>
                        <w:t>Extremely confident</w:t>
                      </w:r>
                    </w:p>
                  </w:txbxContent>
                </v:textbox>
              </v:shape>
            </w:pict>
          </mc:Fallback>
        </mc:AlternateContent>
      </w:r>
      <w:r w:rsidR="000B0D12" w:rsidRPr="00304523">
        <w:rPr>
          <w:rFonts w:ascii="Times New Roman" w:hAnsi="Times New Roman" w:cs="Times New Roman"/>
        </w:rPr>
        <w:tab/>
      </w:r>
    </w:p>
    <w:p w14:paraId="4307ABF4" w14:textId="77777777" w:rsidR="000B0D12" w:rsidRDefault="000B0D12" w:rsidP="000B0D12">
      <w:pPr>
        <w:tabs>
          <w:tab w:val="left" w:pos="8490"/>
        </w:tabs>
        <w:rPr>
          <w:rFonts w:ascii="Times New Roman" w:hAnsi="Times New Roman" w:cs="Times New Roman"/>
        </w:rPr>
      </w:pPr>
    </w:p>
    <w:p w14:paraId="0A01DBD1" w14:textId="3CF24E6A" w:rsidR="000B0D12" w:rsidRDefault="000B0D12">
      <w:bookmarkStart w:id="0" w:name="_GoBack"/>
      <w:bookmarkEnd w:id="0"/>
    </w:p>
    <w:sectPr w:rsidR="000B0D12" w:rsidSect="000B0D12"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D3FC7" w14:textId="77777777" w:rsidR="00456FE6" w:rsidRDefault="00456FE6" w:rsidP="00456FE6">
      <w:pPr>
        <w:spacing w:after="0" w:line="240" w:lineRule="auto"/>
      </w:pPr>
      <w:r>
        <w:separator/>
      </w:r>
    </w:p>
  </w:endnote>
  <w:endnote w:type="continuationSeparator" w:id="0">
    <w:p w14:paraId="48D00F27" w14:textId="77777777" w:rsidR="00456FE6" w:rsidRDefault="00456FE6" w:rsidP="0045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E6E6" w14:textId="00F23578" w:rsidR="00456FE6" w:rsidRDefault="00713524">
    <w:pPr>
      <w:pStyle w:val="Footer"/>
    </w:pPr>
    <w:r>
      <w:t>Version 1.0, 16 Oc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9126" w14:textId="77777777" w:rsidR="00456FE6" w:rsidRDefault="00456FE6" w:rsidP="00456FE6">
      <w:pPr>
        <w:spacing w:after="0" w:line="240" w:lineRule="auto"/>
      </w:pPr>
      <w:r>
        <w:separator/>
      </w:r>
    </w:p>
  </w:footnote>
  <w:footnote w:type="continuationSeparator" w:id="0">
    <w:p w14:paraId="1FFACB15" w14:textId="77777777" w:rsidR="00456FE6" w:rsidRDefault="00456FE6" w:rsidP="00456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20"/>
    <w:rsid w:val="000358EF"/>
    <w:rsid w:val="000B0D12"/>
    <w:rsid w:val="000D7CF6"/>
    <w:rsid w:val="000F0075"/>
    <w:rsid w:val="001163E7"/>
    <w:rsid w:val="001B6D04"/>
    <w:rsid w:val="001D699D"/>
    <w:rsid w:val="004256CB"/>
    <w:rsid w:val="00456FE6"/>
    <w:rsid w:val="004D63E0"/>
    <w:rsid w:val="0059720A"/>
    <w:rsid w:val="006D37FD"/>
    <w:rsid w:val="00713524"/>
    <w:rsid w:val="007C4E64"/>
    <w:rsid w:val="008D66EA"/>
    <w:rsid w:val="008E087E"/>
    <w:rsid w:val="009D6758"/>
    <w:rsid w:val="009F0720"/>
    <w:rsid w:val="00A81384"/>
    <w:rsid w:val="00A87810"/>
    <w:rsid w:val="00AA6898"/>
    <w:rsid w:val="00B33139"/>
    <w:rsid w:val="00D075A3"/>
    <w:rsid w:val="00D2741D"/>
    <w:rsid w:val="00D32054"/>
    <w:rsid w:val="00E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507"/>
  <w15:chartTrackingRefBased/>
  <w15:docId w15:val="{EAEE45F8-55C2-4A2A-9953-FB758AE8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D66E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8D66EA"/>
    <w:rPr>
      <w:rFonts w:ascii="Arial" w:eastAsia="Times New Roman" w:hAnsi="Arial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33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3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0813-D16B-4ACE-BF12-5E1625232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A0B04-E381-444D-BE1B-3543707741B2}">
  <ds:schemaRefs>
    <ds:schemaRef ds:uri="http://purl.org/dc/elements/1.1/"/>
    <ds:schemaRef ds:uri="http://schemas.microsoft.com/office/2006/metadata/properties"/>
    <ds:schemaRef ds:uri="0cdb9d7b-3bdb-4b1c-be50-7737cb6ee7a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f81c5c3-4449-4747-9402-888cf386209c"/>
    <ds:schemaRef ds:uri="1F81C5C3-4449-4747-9402-888CF386209C"/>
    <ds:schemaRef ds:uri="02a1934f-4489-4902-822e-a2276c3ebc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4AD585-32EA-4FD1-856A-9E7321752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F9E70-0A9B-4569-8690-4DBD9172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k, Sybil</dc:creator>
  <cp:keywords/>
  <dc:description/>
  <cp:lastModifiedBy>Tara McClure</cp:lastModifiedBy>
  <cp:revision>10</cp:revision>
  <dcterms:created xsi:type="dcterms:W3CDTF">2017-10-10T18:27:00Z</dcterms:created>
  <dcterms:modified xsi:type="dcterms:W3CDTF">2017-10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